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lygon GEO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vachnová 182, Liptovská Tepl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099909          DIČ:  20237443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F30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3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F30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4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F30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F30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F30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F30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F304C">
        <w:rPr>
          <w:rFonts w:cs="Arial"/>
          <w:szCs w:val="22"/>
        </w:rPr>
        <w:t>31.3.2017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F304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lčeková Tatia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F304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F304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F304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lček Jaroslav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F304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F304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  <w:bookmarkStart w:id="0" w:name="_GoBack"/>
            <w:bookmarkEnd w:id="0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5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5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4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1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0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7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9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9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0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0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4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AB5" w:rsidRDefault="00AD3AB5" w:rsidP="00107589">
      <w:pPr>
        <w:spacing w:after="0" w:line="240" w:lineRule="auto"/>
      </w:pPr>
      <w:r>
        <w:separator/>
      </w:r>
    </w:p>
  </w:endnote>
  <w:endnote w:type="continuationSeparator" w:id="0">
    <w:p w:rsidR="00AD3AB5" w:rsidRDefault="00AD3AB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F304C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AB5" w:rsidRDefault="00AD3AB5" w:rsidP="00107589">
      <w:pPr>
        <w:spacing w:after="0" w:line="240" w:lineRule="auto"/>
      </w:pPr>
      <w:r>
        <w:separator/>
      </w:r>
    </w:p>
  </w:footnote>
  <w:footnote w:type="continuationSeparator" w:id="0">
    <w:p w:rsidR="00AD3AB5" w:rsidRDefault="00AD3AB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999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443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304C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3AB5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08EB222-D951-4EA4-891D-AD4B6200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CB458-65F4-47ED-AB74-8F6D1A2D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7</Words>
  <Characters>26374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io Mlyncek</cp:lastModifiedBy>
  <cp:revision>3</cp:revision>
  <cp:lastPrinted>2015-01-27T14:36:00Z</cp:lastPrinted>
  <dcterms:created xsi:type="dcterms:W3CDTF">2018-03-06T18:34:00Z</dcterms:created>
  <dcterms:modified xsi:type="dcterms:W3CDTF">2018-03-06T18:34:00Z</dcterms:modified>
</cp:coreProperties>
</file>